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9A9" w:rsidRDefault="003959A9" w:rsidP="007912E4">
      <w:pPr>
        <w:pStyle w:val="Tekstpodstawowy3"/>
        <w:spacing w:after="0" w:line="276" w:lineRule="auto"/>
        <w:jc w:val="right"/>
        <w:rPr>
          <w:rFonts w:ascii="Arial Narrow" w:hAnsi="Arial Narrow"/>
          <w:b/>
          <w:sz w:val="24"/>
          <w:szCs w:val="24"/>
        </w:rPr>
      </w:pPr>
      <w:r w:rsidRPr="007D28C8">
        <w:rPr>
          <w:rFonts w:ascii="Arial Narrow" w:hAnsi="Arial Narrow"/>
          <w:b/>
          <w:sz w:val="24"/>
          <w:szCs w:val="24"/>
        </w:rPr>
        <w:t xml:space="preserve">                                                               </w:t>
      </w:r>
      <w:r w:rsidR="007912E4" w:rsidRPr="00E34112">
        <w:rPr>
          <w:rFonts w:ascii="Arial Narrow" w:hAnsi="Arial Narrow"/>
          <w:b/>
          <w:color w:val="C0C0C0"/>
          <w:sz w:val="24"/>
          <w:szCs w:val="24"/>
        </w:rPr>
        <w:t>Załącznik  nr 10 do Zarządzenia Nr 34/2011 Rektora PB</w:t>
      </w:r>
    </w:p>
    <w:p w:rsidR="003959A9" w:rsidRPr="00E34112" w:rsidRDefault="003959A9" w:rsidP="003959A9">
      <w:pPr>
        <w:pStyle w:val="Tekstpodstawowy3"/>
        <w:spacing w:after="0" w:line="276" w:lineRule="auto"/>
        <w:jc w:val="right"/>
        <w:rPr>
          <w:rFonts w:ascii="Arial Narrow" w:hAnsi="Arial Narrow"/>
          <w:b/>
          <w:color w:val="C0C0C0"/>
          <w:sz w:val="24"/>
          <w:szCs w:val="24"/>
        </w:rPr>
      </w:pPr>
    </w:p>
    <w:p w:rsidR="003959A9" w:rsidRPr="00DC7FF1" w:rsidRDefault="003959A9" w:rsidP="003959A9">
      <w:pPr>
        <w:pStyle w:val="Tekstpodstawowy3"/>
        <w:spacing w:after="0" w:line="276" w:lineRule="auto"/>
        <w:rPr>
          <w:rFonts w:ascii="Arial Narrow" w:hAnsi="Arial Narrow"/>
        </w:rPr>
      </w:pPr>
      <w:r w:rsidRPr="00DC7FF1">
        <w:rPr>
          <w:rFonts w:ascii="Arial Narrow" w:hAnsi="Arial Narrow"/>
        </w:rPr>
        <w:t xml:space="preserve">Dokument zawiera informacje chronione ustawą z dnia 29 sierpnia 1997r. o ochronie danych osobowych (Dz. U. z 2002r. Nr 101 poz. 926 j.t. z późn. zm.) </w:t>
      </w:r>
    </w:p>
    <w:p w:rsidR="003959A9" w:rsidRPr="00DC7FF1" w:rsidRDefault="003959A9" w:rsidP="003959A9">
      <w:pPr>
        <w:pStyle w:val="Tekstpodstawowy3"/>
        <w:spacing w:after="0" w:line="276" w:lineRule="auto"/>
        <w:jc w:val="right"/>
        <w:rPr>
          <w:rFonts w:ascii="Arial Narrow" w:hAnsi="Arial Narrow"/>
        </w:rPr>
      </w:pPr>
      <w:r w:rsidRPr="00DC7FF1">
        <w:rPr>
          <w:rFonts w:ascii="Arial Narrow" w:hAnsi="Arial Narrow"/>
        </w:rPr>
        <w:t>Białystok, dnia ...................................</w:t>
      </w:r>
    </w:p>
    <w:p w:rsidR="003959A9" w:rsidRPr="00DC7FF1" w:rsidRDefault="003959A9" w:rsidP="003959A9">
      <w:pPr>
        <w:tabs>
          <w:tab w:val="left" w:pos="-2552"/>
        </w:tabs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R A C H U N E K</w:t>
      </w:r>
    </w:p>
    <w:p w:rsidR="003959A9" w:rsidRPr="003959A9" w:rsidRDefault="003959A9" w:rsidP="003959A9">
      <w:pPr>
        <w:tabs>
          <w:tab w:val="left" w:pos="-2552"/>
        </w:tabs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 xml:space="preserve">dla  Politechniki  Białostockiej,  zgodnie  </w:t>
      </w:r>
      <w:r>
        <w:rPr>
          <w:rFonts w:ascii="Arial Narrow" w:hAnsi="Arial Narrow"/>
          <w:b/>
          <w:sz w:val="16"/>
          <w:szCs w:val="16"/>
        </w:rPr>
        <w:t xml:space="preserve">z  umową  Nr .................. </w:t>
      </w:r>
      <w:r w:rsidRPr="00DC7FF1">
        <w:rPr>
          <w:rFonts w:ascii="Arial Narrow" w:hAnsi="Arial Narrow"/>
          <w:sz w:val="16"/>
          <w:szCs w:val="16"/>
        </w:rPr>
        <w:t>z dnia .................</w:t>
      </w:r>
    </w:p>
    <w:p w:rsidR="003959A9" w:rsidRPr="00DC7FF1" w:rsidRDefault="003959A9" w:rsidP="007912E4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za wykonanie pracy</w:t>
      </w:r>
      <w:r w:rsidRPr="00DC7FF1">
        <w:rPr>
          <w:rFonts w:ascii="Arial Narrow" w:hAnsi="Arial Narrow"/>
          <w:spacing w:val="20"/>
          <w:sz w:val="16"/>
          <w:szCs w:val="16"/>
        </w:rPr>
        <w:t xml:space="preserve"> nt. </w:t>
      </w:r>
      <w:r w:rsidR="005A4A5A">
        <w:rPr>
          <w:rFonts w:ascii="Arial Narrow" w:hAnsi="Arial Narrow"/>
          <w:spacing w:val="20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  <w:r w:rsidR="007912E4" w:rsidRPr="007912E4">
        <w:rPr>
          <w:rFonts w:ascii="Arial Narrow" w:hAnsi="Arial Narrow"/>
          <w:spacing w:val="20"/>
          <w:sz w:val="16"/>
          <w:szCs w:val="16"/>
        </w:rPr>
        <w:t xml:space="preserve"> </w:t>
      </w:r>
      <w:r w:rsidR="005A4A5A">
        <w:rPr>
          <w:rFonts w:ascii="Arial Narrow" w:hAnsi="Arial Narrow"/>
          <w:spacing w:val="2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.</w:t>
      </w:r>
      <w:bookmarkStart w:id="0" w:name="_GoBack"/>
      <w:r w:rsidR="005A4A5A">
        <w:rPr>
          <w:rFonts w:ascii="Arial Narrow" w:hAnsi="Arial Narrow"/>
          <w:spacing w:val="2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.</w:t>
      </w:r>
      <w:r w:rsidR="007912E4" w:rsidRPr="007912E4">
        <w:rPr>
          <w:rFonts w:ascii="Arial Narrow" w:hAnsi="Arial Narrow"/>
          <w:spacing w:val="20"/>
          <w:sz w:val="16"/>
          <w:szCs w:val="16"/>
        </w:rPr>
        <w:t xml:space="preserve"> </w:t>
      </w:r>
      <w:bookmarkEnd w:id="0"/>
      <w:r w:rsidR="005A4A5A">
        <w:rPr>
          <w:rFonts w:ascii="Arial Narrow" w:hAnsi="Arial Narrow"/>
          <w:spacing w:val="2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na kwotę ............</w:t>
      </w:r>
      <w:r w:rsidRPr="00DC7FF1">
        <w:rPr>
          <w:rFonts w:ascii="Arial Narrow" w:hAnsi="Arial Narrow"/>
          <w:b/>
          <w:sz w:val="16"/>
          <w:szCs w:val="16"/>
        </w:rPr>
        <w:t xml:space="preserve"> </w:t>
      </w:r>
      <w:r w:rsidRPr="00DC7FF1">
        <w:rPr>
          <w:rFonts w:ascii="Arial Narrow" w:hAnsi="Arial Narrow"/>
          <w:spacing w:val="20"/>
          <w:sz w:val="16"/>
          <w:szCs w:val="16"/>
        </w:rPr>
        <w:t>(</w:t>
      </w:r>
      <w:r w:rsidRPr="00DC7FF1">
        <w:rPr>
          <w:rFonts w:ascii="Arial Narrow" w:hAnsi="Arial Narrow"/>
          <w:sz w:val="16"/>
          <w:szCs w:val="16"/>
        </w:rPr>
        <w:t>słownie złotych: ..............................................................................................................................................................</w:t>
      </w:r>
      <w:r w:rsidRPr="00DC7FF1">
        <w:rPr>
          <w:rFonts w:ascii="Arial Narrow" w:hAnsi="Arial Narrow"/>
          <w:spacing w:val="20"/>
          <w:sz w:val="16"/>
          <w:szCs w:val="16"/>
        </w:rPr>
        <w:t>)</w:t>
      </w:r>
    </w:p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Sposób zapłaty: kasa / konto </w:t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.....................................................................</w:t>
      </w:r>
    </w:p>
    <w:p w:rsidR="003959A9" w:rsidRPr="00DC7FF1" w:rsidRDefault="003959A9" w:rsidP="003959A9">
      <w:pPr>
        <w:pStyle w:val="Nagwek1"/>
        <w:spacing w:before="60" w:line="276" w:lineRule="auto"/>
        <w:jc w:val="center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DANE  DLA  CELÓW  PODATKOWY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6"/>
        <w:gridCol w:w="1014"/>
        <w:gridCol w:w="8"/>
        <w:gridCol w:w="335"/>
        <w:gridCol w:w="56"/>
        <w:gridCol w:w="279"/>
        <w:gridCol w:w="120"/>
        <w:gridCol w:w="215"/>
        <w:gridCol w:w="184"/>
        <w:gridCol w:w="151"/>
        <w:gridCol w:w="248"/>
        <w:gridCol w:w="87"/>
        <w:gridCol w:w="312"/>
        <w:gridCol w:w="23"/>
        <w:gridCol w:w="335"/>
        <w:gridCol w:w="41"/>
        <w:gridCol w:w="294"/>
        <w:gridCol w:w="105"/>
        <w:gridCol w:w="230"/>
        <w:gridCol w:w="169"/>
        <w:gridCol w:w="166"/>
        <w:gridCol w:w="233"/>
        <w:gridCol w:w="102"/>
        <w:gridCol w:w="297"/>
        <w:gridCol w:w="38"/>
        <w:gridCol w:w="335"/>
        <w:gridCol w:w="26"/>
      </w:tblGrid>
      <w:tr w:rsidR="003959A9" w:rsidRPr="00DC7FF1" w:rsidTr="00E63B9E">
        <w:trPr>
          <w:gridAfter w:val="1"/>
          <w:wAfter w:w="26" w:type="dxa"/>
        </w:trPr>
        <w:tc>
          <w:tcPr>
            <w:tcW w:w="4534" w:type="dxa"/>
            <w:gridSpan w:val="2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FF1">
              <w:rPr>
                <w:rFonts w:ascii="Arial Narrow" w:hAnsi="Arial Narrow"/>
                <w:sz w:val="16"/>
                <w:szCs w:val="16"/>
              </w:rPr>
              <w:t>Nazwisko ....................................................</w:t>
            </w:r>
          </w:p>
        </w:tc>
        <w:tc>
          <w:tcPr>
            <w:tcW w:w="1022" w:type="dxa"/>
            <w:gridSpan w:val="2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FF1">
              <w:rPr>
                <w:rFonts w:ascii="Arial Narrow" w:hAnsi="Arial Narrow"/>
                <w:b/>
                <w:sz w:val="16"/>
                <w:szCs w:val="16"/>
              </w:rPr>
              <w:t>NIP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959A9" w:rsidRPr="00DC7FF1" w:rsidTr="00E63B9E">
        <w:trPr>
          <w:trHeight w:val="256"/>
        </w:trPr>
        <w:tc>
          <w:tcPr>
            <w:tcW w:w="4528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FF1">
              <w:rPr>
                <w:rFonts w:ascii="Arial Narrow" w:hAnsi="Arial Narrow"/>
                <w:sz w:val="16"/>
                <w:szCs w:val="16"/>
              </w:rPr>
              <w:t>Imię        .....................................................</w:t>
            </w:r>
          </w:p>
        </w:tc>
        <w:tc>
          <w:tcPr>
            <w:tcW w:w="1020" w:type="dxa"/>
            <w:gridSpan w:val="2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FF1">
              <w:rPr>
                <w:rFonts w:ascii="Arial Narrow" w:hAnsi="Arial Narrow"/>
                <w:b/>
                <w:sz w:val="16"/>
                <w:szCs w:val="16"/>
              </w:rPr>
              <w:t>PESEL</w:t>
            </w:r>
          </w:p>
        </w:tc>
        <w:tc>
          <w:tcPr>
            <w:tcW w:w="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Imiona rodziców: ..............................................................................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3959A9" w:rsidRPr="00DC7FF1" w:rsidTr="00E63B9E">
        <w:trPr>
          <w:trHeight w:val="330"/>
        </w:trPr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3959A9" w:rsidRPr="00DC7FF1" w:rsidRDefault="003959A9" w:rsidP="003959A9">
      <w:pPr>
        <w:tabs>
          <w:tab w:val="left" w:pos="-2552"/>
        </w:tabs>
        <w:spacing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Data urodzenia (dzień -miesiąc -rok) 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Miejsce urodzenia 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Adres podatnika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both"/>
        <w:rPr>
          <w:rFonts w:ascii="Arial Narrow" w:hAnsi="Arial Narrow"/>
          <w:b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................................               .......................           .........................................................      </w:t>
      </w:r>
      <w:r w:rsidRPr="00DC7FF1">
        <w:rPr>
          <w:rFonts w:ascii="Arial Narrow" w:hAnsi="Arial Narrow"/>
          <w:sz w:val="16"/>
          <w:szCs w:val="16"/>
        </w:rPr>
        <w:tab/>
        <w:t xml:space="preserve">  ....................</w:t>
      </w:r>
    </w:p>
    <w:p w:rsidR="003959A9" w:rsidRPr="007912E4" w:rsidRDefault="003959A9" w:rsidP="007912E4">
      <w:pPr>
        <w:pStyle w:val="Nagwek4"/>
        <w:spacing w:after="0" w:line="276" w:lineRule="auto"/>
        <w:rPr>
          <w:rFonts w:ascii="Arial Narrow" w:hAnsi="Arial Narrow"/>
          <w:b w:val="0"/>
          <w:sz w:val="16"/>
          <w:szCs w:val="16"/>
        </w:rPr>
      </w:pPr>
      <w:r w:rsidRPr="00DC7FF1">
        <w:rPr>
          <w:rFonts w:ascii="Arial Narrow" w:hAnsi="Arial Narrow"/>
          <w:b w:val="0"/>
          <w:sz w:val="16"/>
          <w:szCs w:val="16"/>
        </w:rPr>
        <w:t>miejscowość</w:t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  <w:t>kod pocztowy</w:t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  <w:t>ulica</w:t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  <w:t>nr domu i mieszkania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………………………………………………………………….......................................................................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center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nazwa i adres zakładu pracy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Numer i adres Urzędu Skarbowego</w:t>
      </w:r>
      <w:r w:rsidRPr="00DC7FF1">
        <w:rPr>
          <w:rFonts w:ascii="Arial Narrow" w:hAnsi="Arial Narrow"/>
          <w:b/>
          <w:i/>
          <w:sz w:val="16"/>
          <w:szCs w:val="16"/>
        </w:rPr>
        <w:t xml:space="preserve">: </w:t>
      </w:r>
      <w:r w:rsidRPr="00DC7FF1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6237"/>
          <w:tab w:val="left" w:pos="8789"/>
        </w:tabs>
        <w:spacing w:before="180"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.......</w:t>
      </w:r>
      <w:r w:rsidRPr="00DC7FF1">
        <w:rPr>
          <w:rFonts w:ascii="Arial Narrow" w:hAnsi="Arial Narrow"/>
          <w:i/>
          <w:sz w:val="16"/>
          <w:szCs w:val="16"/>
        </w:rPr>
        <w:t>..................................................     ............................             …..............................................................               .............................</w:t>
      </w:r>
    </w:p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miejscowość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kod pocztowy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ulica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nr domu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Stwierdzam, że powyższe dane podałem / podałam zgodnie ze stanem faktycznym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center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  <w:t>.....................................</w:t>
      </w:r>
    </w:p>
    <w:p w:rsidR="003959A9" w:rsidRPr="00DC7FF1" w:rsidRDefault="003959A9" w:rsidP="003959A9">
      <w:pPr>
        <w:tabs>
          <w:tab w:val="left" w:pos="-2552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podpis Wykonawcy/ Zleceniobiorcy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16"/>
          <w:szCs w:val="16"/>
        </w:rPr>
        <w:t>_______________________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60"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Praca wykonana poza godzinami służbowymi, nie wchodzi w zakres obowiązków (nie dotyczy nauczycieli akademickich)</w:t>
      </w:r>
      <w:r w:rsidRPr="00DC7FF1">
        <w:rPr>
          <w:rFonts w:ascii="Arial Narrow" w:hAnsi="Arial Narrow"/>
          <w:i/>
          <w:sz w:val="16"/>
          <w:szCs w:val="16"/>
        </w:rPr>
        <w:t xml:space="preserve"> 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24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podpis przełożonego</w:t>
      </w:r>
    </w:p>
    <w:p w:rsidR="003959A9" w:rsidRPr="00DC7FF1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Stwierdzam zgodność wykonania pracy z warunkami umowy oraz jej przyjęcie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.</w:t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 xml:space="preserve">data, podpis przyjmującego pracę </w:t>
      </w:r>
    </w:p>
    <w:p w:rsidR="003959A9" w:rsidRDefault="003959A9" w:rsidP="003959A9">
      <w:pPr>
        <w:tabs>
          <w:tab w:val="left" w:pos="-2552"/>
          <w:tab w:val="left" w:pos="1134"/>
          <w:tab w:val="left" w:pos="1418"/>
        </w:tabs>
        <w:spacing w:before="30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Zatwierdzam pod względem merytorycznym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…..</w:t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</w:t>
      </w:r>
    </w:p>
    <w:p w:rsidR="003959A9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podpis kierownika jednostki</w:t>
      </w:r>
      <w:r w:rsidRPr="00DC7FF1">
        <w:rPr>
          <w:rFonts w:ascii="Arial Narrow" w:hAnsi="Arial Narrow"/>
          <w:spacing w:val="20"/>
          <w:sz w:val="16"/>
          <w:szCs w:val="16"/>
        </w:rPr>
        <w:tab/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Wypełnić w przypadku 50 % kosztów uzyskania przychodu</w:t>
      </w:r>
    </w:p>
    <w:p w:rsidR="003959A9" w:rsidRPr="00DC7FF1" w:rsidRDefault="003959A9" w:rsidP="003959A9">
      <w:pPr>
        <w:pStyle w:val="Nagwek2"/>
        <w:spacing w:line="276" w:lineRule="auto"/>
        <w:rPr>
          <w:rFonts w:ascii="Arial Narrow" w:hAnsi="Arial Narrow"/>
          <w:b w:val="0"/>
          <w:sz w:val="16"/>
          <w:szCs w:val="16"/>
        </w:rPr>
      </w:pPr>
      <w:r w:rsidRPr="00DC7FF1">
        <w:rPr>
          <w:rFonts w:ascii="Arial Narrow" w:hAnsi="Arial Narrow"/>
          <w:b w:val="0"/>
          <w:sz w:val="16"/>
          <w:szCs w:val="16"/>
        </w:rPr>
        <w:t>Stwierdzam, że wyżej wymienione prace są przedmiotem prawa autorskiego i praw pokrewnych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  <w:tab w:val="left" w:pos="5954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Oświadczam, że znana jest mi odpowiedzialność karno-skarbowa za podanie danych niezgodnych z prawdą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240"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..................................................................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............................................................................</w:t>
      </w:r>
    </w:p>
    <w:p w:rsidR="003959A9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  <w:vertAlign w:val="superscript"/>
        </w:rPr>
        <w:tab/>
      </w:r>
      <w:r w:rsidRPr="00DC7FF1">
        <w:rPr>
          <w:rFonts w:ascii="Arial Narrow" w:hAnsi="Arial Narrow"/>
          <w:sz w:val="16"/>
          <w:szCs w:val="16"/>
        </w:rPr>
        <w:t>podpis Wykonawcy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podpis przyjmującego pracę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rPr>
          <w:rFonts w:ascii="Arial Narrow" w:hAnsi="Arial Narrow"/>
          <w:sz w:val="16"/>
          <w:szCs w:val="16"/>
        </w:rPr>
      </w:pPr>
    </w:p>
    <w:p w:rsidR="003959A9" w:rsidRDefault="003959A9" w:rsidP="003959A9">
      <w:pPr>
        <w:tabs>
          <w:tab w:val="left" w:pos="-2552"/>
          <w:tab w:val="left" w:pos="1134"/>
          <w:tab w:val="left" w:pos="1418"/>
          <w:tab w:val="left" w:pos="5954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Rachunek sprawdzono pod względem formalnym i rachunkowym   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</w:p>
    <w:p w:rsidR="003959A9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pacing w:val="20"/>
          <w:sz w:val="16"/>
          <w:szCs w:val="16"/>
        </w:rPr>
      </w:pPr>
    </w:p>
    <w:p w:rsidR="003959A9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pacing w:val="20"/>
          <w:sz w:val="16"/>
          <w:szCs w:val="16"/>
        </w:rPr>
      </w:pPr>
      <w:r>
        <w:rPr>
          <w:rFonts w:ascii="Arial Narrow" w:hAnsi="Arial Narrow"/>
          <w:spacing w:val="20"/>
          <w:sz w:val="16"/>
          <w:szCs w:val="16"/>
        </w:rPr>
        <w:t xml:space="preserve">………………………………………………….                           </w:t>
      </w:r>
    </w:p>
    <w:p w:rsidR="00EA2136" w:rsidRPr="003959A9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pacing w:val="20"/>
          <w:sz w:val="16"/>
          <w:szCs w:val="16"/>
        </w:rPr>
        <w:t xml:space="preserve"> d</w:t>
      </w:r>
      <w:r w:rsidRPr="00DC7FF1">
        <w:rPr>
          <w:rFonts w:ascii="Arial Narrow" w:hAnsi="Arial Narrow"/>
          <w:spacing w:val="20"/>
          <w:sz w:val="16"/>
          <w:szCs w:val="16"/>
        </w:rPr>
        <w:t xml:space="preserve">ata i </w:t>
      </w:r>
      <w:r w:rsidRPr="00DC7FF1">
        <w:rPr>
          <w:rFonts w:ascii="Arial Narrow" w:hAnsi="Arial Narrow"/>
          <w:sz w:val="16"/>
          <w:szCs w:val="16"/>
        </w:rPr>
        <w:t>podpis pracownika naliczającego wynagrodzenia</w:t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</w:p>
    <w:sectPr w:rsidR="00EA2136" w:rsidRPr="003959A9" w:rsidSect="00B30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71" w:rsidRDefault="006B1F71" w:rsidP="0055012E">
      <w:r>
        <w:separator/>
      </w:r>
    </w:p>
  </w:endnote>
  <w:endnote w:type="continuationSeparator" w:id="0">
    <w:p w:rsidR="006B1F71" w:rsidRDefault="006B1F71" w:rsidP="0055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24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9515" cy="1656080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24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75</wp:posOffset>
          </wp:positionH>
          <wp:positionV relativeFrom="page">
            <wp:posOffset>9229090</wp:posOffset>
          </wp:positionV>
          <wp:extent cx="7549515" cy="1656080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24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19035" cy="1649095"/>
          <wp:effectExtent l="0" t="0" r="5715" b="8255"/>
          <wp:wrapNone/>
          <wp:docPr id="9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4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71" w:rsidRDefault="006B1F71" w:rsidP="0055012E">
      <w:r>
        <w:separator/>
      </w:r>
    </w:p>
  </w:footnote>
  <w:footnote w:type="continuationSeparator" w:id="0">
    <w:p w:rsidR="006B1F71" w:rsidRDefault="006B1F71" w:rsidP="0055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24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39319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24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99415</wp:posOffset>
          </wp:positionV>
          <wp:extent cx="3459480" cy="1393190"/>
          <wp:effectExtent l="0" t="0" r="762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156835</wp:posOffset>
          </wp:positionH>
          <wp:positionV relativeFrom="page">
            <wp:posOffset>-453390</wp:posOffset>
          </wp:positionV>
          <wp:extent cx="2399030" cy="1393190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24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59480" cy="1392555"/>
          <wp:effectExtent l="0" t="0" r="762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7760" cy="1393190"/>
          <wp:effectExtent l="0" t="0" r="254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627380</wp:posOffset>
          </wp:positionV>
          <wp:extent cx="536575" cy="779399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79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4AB"/>
    <w:multiLevelType w:val="hybridMultilevel"/>
    <w:tmpl w:val="E640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181"/>
    <w:multiLevelType w:val="hybridMultilevel"/>
    <w:tmpl w:val="6CC2D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70F9C"/>
    <w:multiLevelType w:val="hybridMultilevel"/>
    <w:tmpl w:val="92B6EA6E"/>
    <w:lvl w:ilvl="0" w:tplc="7842F1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D4E35"/>
    <w:multiLevelType w:val="hybridMultilevel"/>
    <w:tmpl w:val="AD5874A0"/>
    <w:lvl w:ilvl="0" w:tplc="188E73B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34F2"/>
    <w:multiLevelType w:val="hybridMultilevel"/>
    <w:tmpl w:val="3564CD30"/>
    <w:lvl w:ilvl="0" w:tplc="4942E4B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9A2C65"/>
    <w:multiLevelType w:val="hybridMultilevel"/>
    <w:tmpl w:val="BE704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F441B4"/>
    <w:multiLevelType w:val="hybridMultilevel"/>
    <w:tmpl w:val="B0B80D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97657B"/>
    <w:multiLevelType w:val="hybridMultilevel"/>
    <w:tmpl w:val="C554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C3285"/>
    <w:multiLevelType w:val="hybridMultilevel"/>
    <w:tmpl w:val="1B167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E5A58"/>
    <w:multiLevelType w:val="hybridMultilevel"/>
    <w:tmpl w:val="71BCBB28"/>
    <w:lvl w:ilvl="0" w:tplc="1D6C0D9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56D4"/>
    <w:multiLevelType w:val="hybridMultilevel"/>
    <w:tmpl w:val="2366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751A3"/>
    <w:multiLevelType w:val="hybridMultilevel"/>
    <w:tmpl w:val="4FA0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9D9"/>
    <w:multiLevelType w:val="hybridMultilevel"/>
    <w:tmpl w:val="2366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329B0"/>
    <w:multiLevelType w:val="hybridMultilevel"/>
    <w:tmpl w:val="DDD8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44874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E171A6F"/>
    <w:multiLevelType w:val="hybridMultilevel"/>
    <w:tmpl w:val="491E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850EA"/>
    <w:multiLevelType w:val="singleLevel"/>
    <w:tmpl w:val="68DAE5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  <w:sz w:val="16"/>
        <w:szCs w:val="16"/>
      </w:rPr>
    </w:lvl>
  </w:abstractNum>
  <w:abstractNum w:abstractNumId="17">
    <w:nsid w:val="500064F5"/>
    <w:multiLevelType w:val="hybridMultilevel"/>
    <w:tmpl w:val="6BEA8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CD5E43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529B4D7E"/>
    <w:multiLevelType w:val="hybridMultilevel"/>
    <w:tmpl w:val="1B167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B0F91"/>
    <w:multiLevelType w:val="hybridMultilevel"/>
    <w:tmpl w:val="AF0AB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43484"/>
    <w:multiLevelType w:val="hybridMultilevel"/>
    <w:tmpl w:val="BAB0A10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72847C0"/>
    <w:multiLevelType w:val="hybridMultilevel"/>
    <w:tmpl w:val="C122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C3DEC"/>
    <w:multiLevelType w:val="hybridMultilevel"/>
    <w:tmpl w:val="6BEA8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8669D"/>
    <w:multiLevelType w:val="hybridMultilevel"/>
    <w:tmpl w:val="DCD8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740C8"/>
    <w:multiLevelType w:val="hybridMultilevel"/>
    <w:tmpl w:val="D0944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C94D3A"/>
    <w:multiLevelType w:val="hybridMultilevel"/>
    <w:tmpl w:val="CC6E4C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DB55AB4"/>
    <w:multiLevelType w:val="hybridMultilevel"/>
    <w:tmpl w:val="9058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6"/>
  </w:num>
  <w:num w:numId="5">
    <w:abstractNumId w:val="18"/>
  </w:num>
  <w:num w:numId="6">
    <w:abstractNumId w:val="23"/>
  </w:num>
  <w:num w:numId="7">
    <w:abstractNumId w:val="19"/>
  </w:num>
  <w:num w:numId="8">
    <w:abstractNumId w:val="1"/>
  </w:num>
  <w:num w:numId="9">
    <w:abstractNumId w:val="4"/>
  </w:num>
  <w:num w:numId="10">
    <w:abstractNumId w:val="21"/>
  </w:num>
  <w:num w:numId="11">
    <w:abstractNumId w:val="2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15"/>
  </w:num>
  <w:num w:numId="21">
    <w:abstractNumId w:val="22"/>
  </w:num>
  <w:num w:numId="22">
    <w:abstractNumId w:val="10"/>
  </w:num>
  <w:num w:numId="23">
    <w:abstractNumId w:val="12"/>
  </w:num>
  <w:num w:numId="24">
    <w:abstractNumId w:val="7"/>
  </w:num>
  <w:num w:numId="25">
    <w:abstractNumId w:val="3"/>
  </w:num>
  <w:num w:numId="26">
    <w:abstractNumId w:val="13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2E"/>
    <w:rsid w:val="0000378E"/>
    <w:rsid w:val="00006F5B"/>
    <w:rsid w:val="00014934"/>
    <w:rsid w:val="000208BA"/>
    <w:rsid w:val="00033203"/>
    <w:rsid w:val="0004428C"/>
    <w:rsid w:val="00046F77"/>
    <w:rsid w:val="000529FC"/>
    <w:rsid w:val="00065ED1"/>
    <w:rsid w:val="00072165"/>
    <w:rsid w:val="0008065B"/>
    <w:rsid w:val="00084A64"/>
    <w:rsid w:val="000875BA"/>
    <w:rsid w:val="000A04B5"/>
    <w:rsid w:val="000A4385"/>
    <w:rsid w:val="000B5B75"/>
    <w:rsid w:val="000C7E8F"/>
    <w:rsid w:val="000D751C"/>
    <w:rsid w:val="000E60F6"/>
    <w:rsid w:val="000F0AF1"/>
    <w:rsid w:val="00103309"/>
    <w:rsid w:val="001238BA"/>
    <w:rsid w:val="00124FC4"/>
    <w:rsid w:val="00125F82"/>
    <w:rsid w:val="00130F05"/>
    <w:rsid w:val="00147252"/>
    <w:rsid w:val="00151BA2"/>
    <w:rsid w:val="001614A0"/>
    <w:rsid w:val="00163880"/>
    <w:rsid w:val="00172312"/>
    <w:rsid w:val="00185D27"/>
    <w:rsid w:val="0018637D"/>
    <w:rsid w:val="00191108"/>
    <w:rsid w:val="0019199E"/>
    <w:rsid w:val="001923E8"/>
    <w:rsid w:val="0019680B"/>
    <w:rsid w:val="001A4001"/>
    <w:rsid w:val="001D1FE8"/>
    <w:rsid w:val="001D5507"/>
    <w:rsid w:val="001D55E5"/>
    <w:rsid w:val="001E59EE"/>
    <w:rsid w:val="001E6114"/>
    <w:rsid w:val="001E6F20"/>
    <w:rsid w:val="001F0018"/>
    <w:rsid w:val="00206349"/>
    <w:rsid w:val="00217D0F"/>
    <w:rsid w:val="002275DB"/>
    <w:rsid w:val="00230E88"/>
    <w:rsid w:val="002351B2"/>
    <w:rsid w:val="00236503"/>
    <w:rsid w:val="00243E53"/>
    <w:rsid w:val="00246622"/>
    <w:rsid w:val="00257F08"/>
    <w:rsid w:val="00263765"/>
    <w:rsid w:val="00274B0C"/>
    <w:rsid w:val="00280311"/>
    <w:rsid w:val="00281588"/>
    <w:rsid w:val="00281D53"/>
    <w:rsid w:val="00283BFA"/>
    <w:rsid w:val="00293BA2"/>
    <w:rsid w:val="002A2510"/>
    <w:rsid w:val="002A63AC"/>
    <w:rsid w:val="002B1733"/>
    <w:rsid w:val="002B5833"/>
    <w:rsid w:val="002D7364"/>
    <w:rsid w:val="002E7671"/>
    <w:rsid w:val="00312404"/>
    <w:rsid w:val="00316DFA"/>
    <w:rsid w:val="00323F6D"/>
    <w:rsid w:val="00330E72"/>
    <w:rsid w:val="00340268"/>
    <w:rsid w:val="00340314"/>
    <w:rsid w:val="00343713"/>
    <w:rsid w:val="00344DE5"/>
    <w:rsid w:val="0035747A"/>
    <w:rsid w:val="00362194"/>
    <w:rsid w:val="00381CED"/>
    <w:rsid w:val="00385D85"/>
    <w:rsid w:val="00385F60"/>
    <w:rsid w:val="00386453"/>
    <w:rsid w:val="003869D4"/>
    <w:rsid w:val="003875EF"/>
    <w:rsid w:val="003959A9"/>
    <w:rsid w:val="003A4D0A"/>
    <w:rsid w:val="003B0499"/>
    <w:rsid w:val="003C4E1E"/>
    <w:rsid w:val="003C614A"/>
    <w:rsid w:val="003E4014"/>
    <w:rsid w:val="003F2E3D"/>
    <w:rsid w:val="003F5D8E"/>
    <w:rsid w:val="00400E2D"/>
    <w:rsid w:val="0041683D"/>
    <w:rsid w:val="00421719"/>
    <w:rsid w:val="0043515E"/>
    <w:rsid w:val="00437F6B"/>
    <w:rsid w:val="00461753"/>
    <w:rsid w:val="004636DA"/>
    <w:rsid w:val="0046543A"/>
    <w:rsid w:val="0046778A"/>
    <w:rsid w:val="004A32FE"/>
    <w:rsid w:val="004B0DF4"/>
    <w:rsid w:val="004B5432"/>
    <w:rsid w:val="004B5472"/>
    <w:rsid w:val="004B7A90"/>
    <w:rsid w:val="004C624F"/>
    <w:rsid w:val="004D3005"/>
    <w:rsid w:val="004E3506"/>
    <w:rsid w:val="004E36A5"/>
    <w:rsid w:val="004E4E09"/>
    <w:rsid w:val="00513C9E"/>
    <w:rsid w:val="00523914"/>
    <w:rsid w:val="00530C1E"/>
    <w:rsid w:val="00531438"/>
    <w:rsid w:val="00532799"/>
    <w:rsid w:val="00546C81"/>
    <w:rsid w:val="0055012E"/>
    <w:rsid w:val="00550BAE"/>
    <w:rsid w:val="00553DBC"/>
    <w:rsid w:val="005635DB"/>
    <w:rsid w:val="005762C7"/>
    <w:rsid w:val="00576E16"/>
    <w:rsid w:val="00595062"/>
    <w:rsid w:val="00595084"/>
    <w:rsid w:val="00596892"/>
    <w:rsid w:val="005A3CA9"/>
    <w:rsid w:val="005A4A5A"/>
    <w:rsid w:val="005B1043"/>
    <w:rsid w:val="005B392D"/>
    <w:rsid w:val="005C2C12"/>
    <w:rsid w:val="005C2E12"/>
    <w:rsid w:val="005D3841"/>
    <w:rsid w:val="005D6316"/>
    <w:rsid w:val="005E1FDA"/>
    <w:rsid w:val="005F3B97"/>
    <w:rsid w:val="0060032F"/>
    <w:rsid w:val="00601E98"/>
    <w:rsid w:val="00611FA4"/>
    <w:rsid w:val="00612BBC"/>
    <w:rsid w:val="00617CE3"/>
    <w:rsid w:val="0062101C"/>
    <w:rsid w:val="00622B10"/>
    <w:rsid w:val="006270E5"/>
    <w:rsid w:val="00630993"/>
    <w:rsid w:val="00632388"/>
    <w:rsid w:val="00635B55"/>
    <w:rsid w:val="006575F1"/>
    <w:rsid w:val="0066179D"/>
    <w:rsid w:val="006636F8"/>
    <w:rsid w:val="006656C2"/>
    <w:rsid w:val="00666A47"/>
    <w:rsid w:val="0066762D"/>
    <w:rsid w:val="0067157D"/>
    <w:rsid w:val="006735F3"/>
    <w:rsid w:val="006753B9"/>
    <w:rsid w:val="006917A2"/>
    <w:rsid w:val="00692334"/>
    <w:rsid w:val="00694C30"/>
    <w:rsid w:val="006955E0"/>
    <w:rsid w:val="006A02DC"/>
    <w:rsid w:val="006A3235"/>
    <w:rsid w:val="006B1F71"/>
    <w:rsid w:val="006B6F8D"/>
    <w:rsid w:val="006D19DB"/>
    <w:rsid w:val="006D3D1F"/>
    <w:rsid w:val="006E2963"/>
    <w:rsid w:val="006F2A30"/>
    <w:rsid w:val="006F6A7C"/>
    <w:rsid w:val="007001A7"/>
    <w:rsid w:val="00700338"/>
    <w:rsid w:val="007006A8"/>
    <w:rsid w:val="00707A39"/>
    <w:rsid w:val="00717631"/>
    <w:rsid w:val="00720DBD"/>
    <w:rsid w:val="00740322"/>
    <w:rsid w:val="007435F8"/>
    <w:rsid w:val="00751FCB"/>
    <w:rsid w:val="00753859"/>
    <w:rsid w:val="00764803"/>
    <w:rsid w:val="00764E47"/>
    <w:rsid w:val="007650F9"/>
    <w:rsid w:val="00770B2E"/>
    <w:rsid w:val="00773902"/>
    <w:rsid w:val="007912E4"/>
    <w:rsid w:val="007929AD"/>
    <w:rsid w:val="007952A9"/>
    <w:rsid w:val="007A7109"/>
    <w:rsid w:val="007B1EBA"/>
    <w:rsid w:val="007B277F"/>
    <w:rsid w:val="007B615E"/>
    <w:rsid w:val="007B79BB"/>
    <w:rsid w:val="007C0C93"/>
    <w:rsid w:val="007D2982"/>
    <w:rsid w:val="007D613E"/>
    <w:rsid w:val="007E3BD1"/>
    <w:rsid w:val="007E55AA"/>
    <w:rsid w:val="00814E84"/>
    <w:rsid w:val="008229FD"/>
    <w:rsid w:val="0082773C"/>
    <w:rsid w:val="00827D05"/>
    <w:rsid w:val="008316B3"/>
    <w:rsid w:val="00833FA6"/>
    <w:rsid w:val="0083436C"/>
    <w:rsid w:val="00854C85"/>
    <w:rsid w:val="0086181C"/>
    <w:rsid w:val="008652C0"/>
    <w:rsid w:val="00870D05"/>
    <w:rsid w:val="0087349E"/>
    <w:rsid w:val="00884809"/>
    <w:rsid w:val="00892F5A"/>
    <w:rsid w:val="00893CB3"/>
    <w:rsid w:val="008D615A"/>
    <w:rsid w:val="008E1B2F"/>
    <w:rsid w:val="008F1A3A"/>
    <w:rsid w:val="008F75AF"/>
    <w:rsid w:val="0090390D"/>
    <w:rsid w:val="0090698C"/>
    <w:rsid w:val="00907049"/>
    <w:rsid w:val="00907EF7"/>
    <w:rsid w:val="00911885"/>
    <w:rsid w:val="00915770"/>
    <w:rsid w:val="00916060"/>
    <w:rsid w:val="00932DB2"/>
    <w:rsid w:val="00946105"/>
    <w:rsid w:val="009471E4"/>
    <w:rsid w:val="009510EE"/>
    <w:rsid w:val="0095332A"/>
    <w:rsid w:val="0095536A"/>
    <w:rsid w:val="00957FF1"/>
    <w:rsid w:val="009622DE"/>
    <w:rsid w:val="0096319E"/>
    <w:rsid w:val="00964760"/>
    <w:rsid w:val="00966FF2"/>
    <w:rsid w:val="009709DB"/>
    <w:rsid w:val="009758BD"/>
    <w:rsid w:val="00983272"/>
    <w:rsid w:val="00985AC6"/>
    <w:rsid w:val="00993497"/>
    <w:rsid w:val="009A16B1"/>
    <w:rsid w:val="009A4F7E"/>
    <w:rsid w:val="009A6B4E"/>
    <w:rsid w:val="009B58EC"/>
    <w:rsid w:val="009C06F8"/>
    <w:rsid w:val="009C1A18"/>
    <w:rsid w:val="009D1AD6"/>
    <w:rsid w:val="009E7601"/>
    <w:rsid w:val="009F5DB4"/>
    <w:rsid w:val="00A03F0E"/>
    <w:rsid w:val="00A10588"/>
    <w:rsid w:val="00A138DF"/>
    <w:rsid w:val="00A2117D"/>
    <w:rsid w:val="00A329E7"/>
    <w:rsid w:val="00A32ADB"/>
    <w:rsid w:val="00A331D9"/>
    <w:rsid w:val="00A43940"/>
    <w:rsid w:val="00A44181"/>
    <w:rsid w:val="00A56B0D"/>
    <w:rsid w:val="00A66751"/>
    <w:rsid w:val="00A86074"/>
    <w:rsid w:val="00AB1D85"/>
    <w:rsid w:val="00AB5430"/>
    <w:rsid w:val="00AB5F8A"/>
    <w:rsid w:val="00AC04BE"/>
    <w:rsid w:val="00AC1545"/>
    <w:rsid w:val="00AC2FF7"/>
    <w:rsid w:val="00AC4361"/>
    <w:rsid w:val="00AC46CF"/>
    <w:rsid w:val="00AD1EF6"/>
    <w:rsid w:val="00AD3955"/>
    <w:rsid w:val="00AD62ED"/>
    <w:rsid w:val="00AF5E3A"/>
    <w:rsid w:val="00B07DC0"/>
    <w:rsid w:val="00B12718"/>
    <w:rsid w:val="00B12D58"/>
    <w:rsid w:val="00B25F9B"/>
    <w:rsid w:val="00B35E7F"/>
    <w:rsid w:val="00B43174"/>
    <w:rsid w:val="00B43D2A"/>
    <w:rsid w:val="00B57894"/>
    <w:rsid w:val="00B71ED9"/>
    <w:rsid w:val="00B73300"/>
    <w:rsid w:val="00B76D8F"/>
    <w:rsid w:val="00B82B23"/>
    <w:rsid w:val="00B87CB2"/>
    <w:rsid w:val="00BA2939"/>
    <w:rsid w:val="00BA56B2"/>
    <w:rsid w:val="00BA6C3F"/>
    <w:rsid w:val="00BB59D6"/>
    <w:rsid w:val="00BC4A16"/>
    <w:rsid w:val="00BC4E69"/>
    <w:rsid w:val="00BC7782"/>
    <w:rsid w:val="00BE42F6"/>
    <w:rsid w:val="00BF4A06"/>
    <w:rsid w:val="00C11072"/>
    <w:rsid w:val="00C125D7"/>
    <w:rsid w:val="00C1673F"/>
    <w:rsid w:val="00C232B4"/>
    <w:rsid w:val="00C63BDC"/>
    <w:rsid w:val="00C73230"/>
    <w:rsid w:val="00C857EF"/>
    <w:rsid w:val="00C85E31"/>
    <w:rsid w:val="00C927D1"/>
    <w:rsid w:val="00CA32C7"/>
    <w:rsid w:val="00CA3572"/>
    <w:rsid w:val="00CB1B72"/>
    <w:rsid w:val="00CD787C"/>
    <w:rsid w:val="00CD7D35"/>
    <w:rsid w:val="00D04004"/>
    <w:rsid w:val="00D11D2D"/>
    <w:rsid w:val="00D20AA1"/>
    <w:rsid w:val="00D252DC"/>
    <w:rsid w:val="00D26E27"/>
    <w:rsid w:val="00D3280E"/>
    <w:rsid w:val="00D42CC3"/>
    <w:rsid w:val="00D4464C"/>
    <w:rsid w:val="00D50FD5"/>
    <w:rsid w:val="00D6328E"/>
    <w:rsid w:val="00D656E4"/>
    <w:rsid w:val="00D73508"/>
    <w:rsid w:val="00D73E06"/>
    <w:rsid w:val="00D90E05"/>
    <w:rsid w:val="00D90F9E"/>
    <w:rsid w:val="00DA0F2B"/>
    <w:rsid w:val="00DA647E"/>
    <w:rsid w:val="00DA7B35"/>
    <w:rsid w:val="00DB4C85"/>
    <w:rsid w:val="00DC3E64"/>
    <w:rsid w:val="00DC658A"/>
    <w:rsid w:val="00DD0F5E"/>
    <w:rsid w:val="00DD49D7"/>
    <w:rsid w:val="00DD4CBE"/>
    <w:rsid w:val="00DD7E84"/>
    <w:rsid w:val="00DE26D8"/>
    <w:rsid w:val="00DE5995"/>
    <w:rsid w:val="00E02FC3"/>
    <w:rsid w:val="00E20866"/>
    <w:rsid w:val="00E226AA"/>
    <w:rsid w:val="00E26336"/>
    <w:rsid w:val="00E35E5C"/>
    <w:rsid w:val="00E40F4F"/>
    <w:rsid w:val="00E520B8"/>
    <w:rsid w:val="00E552B9"/>
    <w:rsid w:val="00E62E91"/>
    <w:rsid w:val="00E6484F"/>
    <w:rsid w:val="00E72327"/>
    <w:rsid w:val="00E7242D"/>
    <w:rsid w:val="00EA0982"/>
    <w:rsid w:val="00EA2136"/>
    <w:rsid w:val="00EB54E8"/>
    <w:rsid w:val="00EC5AE5"/>
    <w:rsid w:val="00EE65F3"/>
    <w:rsid w:val="00EE791E"/>
    <w:rsid w:val="00EE7F86"/>
    <w:rsid w:val="00EF58A6"/>
    <w:rsid w:val="00F0018A"/>
    <w:rsid w:val="00F02386"/>
    <w:rsid w:val="00F02DC8"/>
    <w:rsid w:val="00F0755F"/>
    <w:rsid w:val="00F113D6"/>
    <w:rsid w:val="00F1431F"/>
    <w:rsid w:val="00F17A29"/>
    <w:rsid w:val="00F25870"/>
    <w:rsid w:val="00F27486"/>
    <w:rsid w:val="00F27F3D"/>
    <w:rsid w:val="00F41525"/>
    <w:rsid w:val="00F458F4"/>
    <w:rsid w:val="00F509DD"/>
    <w:rsid w:val="00F53197"/>
    <w:rsid w:val="00F57D93"/>
    <w:rsid w:val="00F60B48"/>
    <w:rsid w:val="00F6232C"/>
    <w:rsid w:val="00F661D1"/>
    <w:rsid w:val="00F70F41"/>
    <w:rsid w:val="00F72AD9"/>
    <w:rsid w:val="00FB1118"/>
    <w:rsid w:val="00FC2CAD"/>
    <w:rsid w:val="00FC3FB6"/>
    <w:rsid w:val="00FC6766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ADDE102B-1D7D-432D-818C-CF35B22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E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4E84"/>
    <w:pPr>
      <w:keepNext/>
      <w:outlineLvl w:val="0"/>
    </w:pPr>
    <w:rPr>
      <w:rFonts w:ascii="Bookman Old Style" w:hAnsi="Bookman Old Style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D62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3959A9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AD62ED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5012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NagwekZnak">
    <w:name w:val="Nagłówek Znak"/>
    <w:link w:val="Nagwek"/>
    <w:uiPriority w:val="99"/>
    <w:locked/>
    <w:rsid w:val="0055012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5012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StopkaZnak">
    <w:name w:val="Stopka Znak"/>
    <w:link w:val="Stopka"/>
    <w:uiPriority w:val="99"/>
    <w:locked/>
    <w:rsid w:val="0055012E"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rsid w:val="00CB1B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67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6762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D62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rsid w:val="00AD62ED"/>
    <w:rPr>
      <w:rFonts w:ascii="Calibri" w:hAnsi="Calibri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AD62ED"/>
    <w:pPr>
      <w:tabs>
        <w:tab w:val="left" w:pos="-2552"/>
      </w:tabs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AD62ED"/>
    <w:rPr>
      <w:rFonts w:ascii="Arial" w:hAnsi="Arial"/>
      <w:sz w:val="24"/>
      <w:szCs w:val="20"/>
    </w:rPr>
  </w:style>
  <w:style w:type="paragraph" w:styleId="Tekstpodstawowy2">
    <w:name w:val="Body Text 2"/>
    <w:basedOn w:val="Normalny"/>
    <w:link w:val="Tekstpodstawowy2Znak"/>
    <w:rsid w:val="00AD62ED"/>
    <w:pPr>
      <w:tabs>
        <w:tab w:val="left" w:pos="-2552"/>
      </w:tabs>
      <w:overflowPunct/>
      <w:autoSpaceDE/>
      <w:autoSpaceDN/>
      <w:adjustRightInd/>
      <w:textAlignment w:val="auto"/>
    </w:pPr>
    <w:rPr>
      <w:rFonts w:ascii="Arial Narrow" w:hAnsi="Arial Narrow"/>
    </w:rPr>
  </w:style>
  <w:style w:type="character" w:customStyle="1" w:styleId="Tekstpodstawowy2Znak">
    <w:name w:val="Tekst podstawowy 2 Znak"/>
    <w:link w:val="Tekstpodstawowy2"/>
    <w:rsid w:val="00AD62ED"/>
    <w:rPr>
      <w:rFonts w:ascii="Arial Narrow" w:hAnsi="Arial Narrow"/>
      <w:sz w:val="24"/>
      <w:szCs w:val="20"/>
    </w:rPr>
  </w:style>
  <w:style w:type="paragraph" w:styleId="Akapitzlist">
    <w:name w:val="List Paragraph"/>
    <w:basedOn w:val="Normalny"/>
    <w:uiPriority w:val="34"/>
    <w:qFormat/>
    <w:rsid w:val="00AD62E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Nagwek4Znak">
    <w:name w:val="Nagłówek 4 Znak"/>
    <w:link w:val="Nagwek4"/>
    <w:uiPriority w:val="9"/>
    <w:rsid w:val="003959A9"/>
    <w:rPr>
      <w:rFonts w:ascii="Calibri" w:hAnsi="Calibri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59A9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959A9"/>
    <w:rPr>
      <w:sz w:val="16"/>
      <w:szCs w:val="16"/>
    </w:rPr>
  </w:style>
  <w:style w:type="table" w:styleId="Tabela-Siatka">
    <w:name w:val="Table Grid"/>
    <w:basedOn w:val="Standardowy"/>
    <w:locked/>
    <w:rsid w:val="00E2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8522-2A4F-419D-B7F1-3C42499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SKIE CENTRUM SUPERKOMPUTEROWO-SIECIOWE</vt:lpstr>
    </vt:vector>
  </TitlesOfParts>
  <Company>PCSS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SKIE CENTRUM SUPERKOMPUTEROWO-SIECIOWE</dc:title>
  <dc:subject/>
  <dc:creator>Maciej Rutkowski</dc:creator>
  <cp:keywords/>
  <dc:description/>
  <cp:lastModifiedBy>Anna</cp:lastModifiedBy>
  <cp:revision>2</cp:revision>
  <cp:lastPrinted>2014-07-11T12:55:00Z</cp:lastPrinted>
  <dcterms:created xsi:type="dcterms:W3CDTF">2014-10-24T12:41:00Z</dcterms:created>
  <dcterms:modified xsi:type="dcterms:W3CDTF">2014-10-24T12:41:00Z</dcterms:modified>
</cp:coreProperties>
</file>